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561F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7561F0" w:rsidRDefault="005E3367" w:rsidP="007561F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560E4A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5E3367" w:rsidRPr="00F7495E" w:rsidRDefault="005E3367" w:rsidP="007561F0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1067AC">
        <w:rPr>
          <w:rFonts w:ascii="Times New Roman" w:hAnsi="Times New Roman"/>
          <w:sz w:val="28"/>
          <w:szCs w:val="28"/>
        </w:rPr>
        <w:t>31</w:t>
      </w:r>
      <w:r w:rsidR="007561F0">
        <w:rPr>
          <w:rFonts w:ascii="Times New Roman" w:hAnsi="Times New Roman"/>
          <w:sz w:val="28"/>
          <w:szCs w:val="28"/>
        </w:rPr>
        <w:t xml:space="preserve"> марта 2023 г. № </w:t>
      </w:r>
      <w:r w:rsidR="001067AC">
        <w:rPr>
          <w:rFonts w:ascii="Times New Roman" w:hAnsi="Times New Roman"/>
          <w:sz w:val="28"/>
          <w:szCs w:val="28"/>
        </w:rPr>
        <w:t>525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</w:p>
    <w:p w:rsidR="00AA4C06" w:rsidRPr="00AA4C06" w:rsidRDefault="004C7FB9" w:rsidP="00AA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560E4A">
        <w:rPr>
          <w:rFonts w:ascii="Times New Roman" w:hAnsi="Times New Roman"/>
          <w:b/>
          <w:sz w:val="28"/>
          <w:szCs w:val="28"/>
        </w:rPr>
        <w:t>"</w:t>
      </w:r>
      <w:r w:rsidRPr="00F7495E">
        <w:rPr>
          <w:rFonts w:ascii="Times New Roman" w:hAnsi="Times New Roman"/>
          <w:b/>
          <w:sz w:val="28"/>
          <w:szCs w:val="28"/>
        </w:rPr>
        <w:t>Город Архангельск</w:t>
      </w:r>
      <w:r w:rsidR="00560E4A">
        <w:rPr>
          <w:rFonts w:ascii="Times New Roman" w:hAnsi="Times New Roman"/>
          <w:b/>
          <w:sz w:val="28"/>
          <w:szCs w:val="28"/>
        </w:rPr>
        <w:t>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AA4C06" w:rsidRPr="00AA4C06">
        <w:rPr>
          <w:rFonts w:ascii="Times New Roman" w:hAnsi="Times New Roman"/>
          <w:b/>
          <w:sz w:val="28"/>
          <w:szCs w:val="28"/>
        </w:rPr>
        <w:t xml:space="preserve">ул. Г. Суфтина, ул. Розы Люксембург, </w:t>
      </w:r>
    </w:p>
    <w:p w:rsidR="004C7FB9" w:rsidRPr="00F7495E" w:rsidRDefault="00AA4C06" w:rsidP="00AA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4C06">
        <w:rPr>
          <w:rFonts w:ascii="Times New Roman" w:hAnsi="Times New Roman"/>
          <w:b/>
          <w:sz w:val="28"/>
          <w:szCs w:val="28"/>
        </w:rPr>
        <w:t>ул. Котласская, ул. Выучейского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5E3367" w:rsidRPr="00F7495E">
        <w:rPr>
          <w:rFonts w:ascii="Times New Roman" w:hAnsi="Times New Roman"/>
          <w:b/>
          <w:sz w:val="28"/>
          <w:szCs w:val="28"/>
        </w:rPr>
        <w:t>подлежащей</w:t>
      </w:r>
      <w:proofErr w:type="gramEnd"/>
      <w:r w:rsidR="005E3367" w:rsidRPr="00F7495E">
        <w:rPr>
          <w:rFonts w:ascii="Times New Roman" w:hAnsi="Times New Roman"/>
          <w:b/>
          <w:sz w:val="28"/>
          <w:szCs w:val="28"/>
        </w:rPr>
        <w:t xml:space="preserve">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6F342E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B9" w:rsidRPr="00143B63" w:rsidRDefault="005E3367" w:rsidP="006F342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</w:t>
            </w:r>
            <w:r w:rsidR="0056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560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раницах части элемента планировочной структуры: </w:t>
            </w:r>
            <w:r w:rsidR="00AA4C06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. Суфтина, ул. Розы Люксембург, ул. Котласская, ул. Выучейского</w:t>
            </w:r>
            <w:r w:rsidR="00F7495E"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</w:p>
        </w:tc>
      </w:tr>
      <w:tr w:rsidR="005E3367" w:rsidRPr="00143B63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60E4A" w:rsidRDefault="005E3367" w:rsidP="00560E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60E4A" w:rsidRDefault="005E3367" w:rsidP="00560E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60E4A" w:rsidRDefault="005E3367" w:rsidP="00560E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60E4A" w:rsidRDefault="005E3367" w:rsidP="00560E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560E4A" w:rsidRDefault="005E3367" w:rsidP="00560E4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лина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763.7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05.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1°37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71.30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737.4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71.7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0°59.6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4.22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67.8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53.12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0°58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9.56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53.70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90.06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0°55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.6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4.42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82.6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0°56.0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07.70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33.8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44.21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0°18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3.6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45.51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12.6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46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.6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69.5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21.76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0°26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.3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1.7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15.8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2°42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7.5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8.67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18.7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2°11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82.1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10.2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2°13.6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7.5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5.1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07.41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6°23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2.67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53.4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01.01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1°38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5.9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51.2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1006.5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0°44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.3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27.50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97.5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0°57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90.76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tcBorders>
              <w:bottom w:val="single" w:sz="4" w:space="0" w:color="FFFFFF"/>
            </w:tcBorders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bottom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59.97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12.79</w:t>
            </w:r>
          </w:p>
        </w:tc>
        <w:tc>
          <w:tcPr>
            <w:tcW w:w="2126" w:type="dxa"/>
            <w:tcBorders>
              <w:bottom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8°30.8'</w:t>
            </w:r>
          </w:p>
        </w:tc>
        <w:tc>
          <w:tcPr>
            <w:tcW w:w="2029" w:type="dxa"/>
            <w:tcBorders>
              <w:bottom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.3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FFFFFF"/>
            </w:tcBorders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62.18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13.53</w:t>
            </w:r>
          </w:p>
        </w:tc>
        <w:tc>
          <w:tcPr>
            <w:tcW w:w="2126" w:type="dxa"/>
            <w:tcBorders>
              <w:top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2°55.9'</w:t>
            </w:r>
          </w:p>
        </w:tc>
        <w:tc>
          <w:tcPr>
            <w:tcW w:w="2029" w:type="dxa"/>
            <w:tcBorders>
              <w:top w:val="single" w:sz="4" w:space="0" w:color="FFFFFF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0.2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62.2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13.27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1°31.9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5.42</w:t>
            </w:r>
          </w:p>
        </w:tc>
      </w:tr>
    </w:tbl>
    <w:p w:rsidR="00560E4A" w:rsidRDefault="00560E4A">
      <w:r>
        <w:br w:type="page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6F342E" w:rsidRPr="00560E4A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E" w:rsidRPr="00560E4A" w:rsidRDefault="006F342E" w:rsidP="006F34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E" w:rsidRPr="00560E4A" w:rsidRDefault="006F342E" w:rsidP="006F34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E" w:rsidRPr="00560E4A" w:rsidRDefault="006F342E" w:rsidP="006F34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42E" w:rsidRPr="00560E4A" w:rsidRDefault="006F342E" w:rsidP="006F34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42E" w:rsidRPr="00560E4A" w:rsidRDefault="006F342E" w:rsidP="006F34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лина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95.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26.2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1°10.8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.2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97.1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27.4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3°54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0.8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7.0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31.8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3°07.1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6.7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13.6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16.4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°22.3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6.6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8.8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25.30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09°54.7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0.1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5.3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34.88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8°45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.7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6.9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35.4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38°12.6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.5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3.5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38.46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09°27.1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4.9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25.2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61.9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°43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3.66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66.3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76.7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89°36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76.1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49.3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9°34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.6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65.20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45.4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3°23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77.5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16.9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1°57.6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3.6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46.3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04.3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89°43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.52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47.1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901.98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1°23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3.7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4.40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96.97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4°57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4.1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97.5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95°02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.3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1.8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96.9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2°33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3.72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9.9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87.8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20°41.3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.9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6.1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84.5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4°58.1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.97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1.67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82.4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1°47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3.8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9.5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73.6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3°26.3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.8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7.8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72.90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3°47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76.31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72.2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1°20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6.47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593.22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28.95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41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31.07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22.2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39.9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40.3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.61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26.61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41.56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43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.75</w:t>
            </w:r>
          </w:p>
        </w:tc>
      </w:tr>
    </w:tbl>
    <w:p w:rsidR="00560E4A" w:rsidRDefault="00560E4A">
      <w:r>
        <w:br w:type="page"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6F342E" w:rsidRPr="00560E4A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2E" w:rsidRPr="00560E4A" w:rsidRDefault="006F342E" w:rsidP="007571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2E" w:rsidRPr="00560E4A" w:rsidRDefault="006F342E" w:rsidP="007571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2E" w:rsidRPr="00560E4A" w:rsidRDefault="006F342E" w:rsidP="007571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2E" w:rsidRPr="00560E4A" w:rsidRDefault="006F342E" w:rsidP="007571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42E" w:rsidRPr="00560E4A" w:rsidRDefault="006F342E" w:rsidP="007571A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E4A">
              <w:rPr>
                <w:rFonts w:ascii="Times New Roman" w:hAnsi="Times New Roman" w:cs="Times New Roman"/>
                <w:szCs w:val="24"/>
              </w:rPr>
              <w:t>Длина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1.0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43.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1°19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0.44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31.4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43.40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40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46.64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49.1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89°03.0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7.7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C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55.69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22.92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64°30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5.8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55.13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817.10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3°37.2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3.60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15.1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99.6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1°17.8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7.79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7.92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96.80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16°54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7.58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97.47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8°03.5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.40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05.46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96.34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89°59.1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45.23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20.92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53.83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90°19.4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0.58</w:t>
            </w:r>
          </w:p>
        </w:tc>
      </w:tr>
      <w:tr w:rsidR="006F342E" w:rsidRPr="00143B63" w:rsidTr="006F342E">
        <w:trPr>
          <w:trHeight w:val="284"/>
          <w:jc w:val="center"/>
        </w:trPr>
        <w:tc>
          <w:tcPr>
            <w:tcW w:w="850" w:type="dxa"/>
            <w:vAlign w:val="center"/>
          </w:tcPr>
          <w:p w:rsidR="006F342E" w:rsidRPr="002A1ACA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8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651621.12</w:t>
            </w:r>
          </w:p>
        </w:tc>
        <w:tc>
          <w:tcPr>
            <w:tcW w:w="1843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520753.29</w:t>
            </w:r>
          </w:p>
        </w:tc>
        <w:tc>
          <w:tcPr>
            <w:tcW w:w="2126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20°06.6'</w:t>
            </w:r>
          </w:p>
        </w:tc>
        <w:tc>
          <w:tcPr>
            <w:tcW w:w="2029" w:type="dxa"/>
            <w:vAlign w:val="center"/>
          </w:tcPr>
          <w:p w:rsidR="006F342E" w:rsidRPr="00CC0F78" w:rsidRDefault="006F342E" w:rsidP="006F3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F78">
              <w:rPr>
                <w:rFonts w:ascii="Times New Roman" w:hAnsi="Times New Roman"/>
                <w:sz w:val="24"/>
                <w:szCs w:val="24"/>
              </w:rPr>
              <w:t>151.85</w:t>
            </w:r>
          </w:p>
        </w:tc>
      </w:tr>
    </w:tbl>
    <w:p w:rsidR="007561F0" w:rsidRDefault="007561F0">
      <w:pPr>
        <w:pStyle w:val="ConsPlusNormal"/>
        <w:jc w:val="both"/>
      </w:pPr>
    </w:p>
    <w:p w:rsidR="00CE2BE7" w:rsidRDefault="00CE2BE7">
      <w:pPr>
        <w:pStyle w:val="ConsPlusNormal"/>
        <w:jc w:val="both"/>
      </w:pPr>
    </w:p>
    <w:p w:rsidR="00CE2BE7" w:rsidRDefault="00C94E0D" w:rsidP="00CE2BE7">
      <w:pPr>
        <w:pStyle w:val="ConsPlusNormal"/>
        <w:jc w:val="center"/>
        <w:sectPr w:rsidR="00CE2BE7" w:rsidSect="00D42B99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t>___________</w:t>
      </w:r>
      <w:bookmarkStart w:id="0" w:name="_GoBack"/>
      <w:bookmarkEnd w:id="0"/>
    </w:p>
    <w:p w:rsidR="00120848" w:rsidRPr="00CE2BE7" w:rsidRDefault="00120848" w:rsidP="00C94E0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</w:p>
    <w:sectPr w:rsidR="00120848" w:rsidRPr="00CE2BE7" w:rsidSect="00CE2BE7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E4" w:rsidRDefault="004F55E4" w:rsidP="006F342E">
      <w:pPr>
        <w:spacing w:after="0" w:line="240" w:lineRule="auto"/>
      </w:pPr>
      <w:r>
        <w:separator/>
      </w:r>
    </w:p>
  </w:endnote>
  <w:endnote w:type="continuationSeparator" w:id="0">
    <w:p w:rsidR="004F55E4" w:rsidRDefault="004F55E4" w:rsidP="006F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E4" w:rsidRDefault="004F55E4" w:rsidP="006F342E">
      <w:pPr>
        <w:spacing w:after="0" w:line="240" w:lineRule="auto"/>
      </w:pPr>
      <w:r>
        <w:separator/>
      </w:r>
    </w:p>
  </w:footnote>
  <w:footnote w:type="continuationSeparator" w:id="0">
    <w:p w:rsidR="004F55E4" w:rsidRDefault="004F55E4" w:rsidP="006F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2E" w:rsidRPr="006F342E" w:rsidRDefault="006F342E" w:rsidP="006F342E">
    <w:pPr>
      <w:pStyle w:val="a5"/>
      <w:jc w:val="center"/>
      <w:rPr>
        <w:rFonts w:ascii="Times New Roman" w:hAnsi="Times New Roman"/>
        <w:sz w:val="28"/>
        <w:szCs w:val="28"/>
      </w:rPr>
    </w:pPr>
    <w:r w:rsidRPr="006F342E">
      <w:rPr>
        <w:rFonts w:ascii="Times New Roman" w:hAnsi="Times New Roman"/>
        <w:sz w:val="28"/>
        <w:szCs w:val="28"/>
      </w:rPr>
      <w:fldChar w:fldCharType="begin"/>
    </w:r>
    <w:r w:rsidRPr="006F342E">
      <w:rPr>
        <w:rFonts w:ascii="Times New Roman" w:hAnsi="Times New Roman"/>
        <w:sz w:val="28"/>
        <w:szCs w:val="28"/>
      </w:rPr>
      <w:instrText>PAGE   \* MERGEFORMAT</w:instrText>
    </w:r>
    <w:r w:rsidRPr="006F342E">
      <w:rPr>
        <w:rFonts w:ascii="Times New Roman" w:hAnsi="Times New Roman"/>
        <w:sz w:val="28"/>
        <w:szCs w:val="28"/>
      </w:rPr>
      <w:fldChar w:fldCharType="separate"/>
    </w:r>
    <w:r w:rsidR="00C94E0D">
      <w:rPr>
        <w:rFonts w:ascii="Times New Roman" w:hAnsi="Times New Roman"/>
        <w:noProof/>
        <w:sz w:val="28"/>
        <w:szCs w:val="28"/>
      </w:rPr>
      <w:t>2</w:t>
    </w:r>
    <w:r w:rsidRPr="006F342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94"/>
    <w:multiLevelType w:val="hybridMultilevel"/>
    <w:tmpl w:val="E0DC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8E0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4C5"/>
    <w:multiLevelType w:val="hybridMultilevel"/>
    <w:tmpl w:val="5C4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67AC"/>
    <w:rsid w:val="00110637"/>
    <w:rsid w:val="0011312C"/>
    <w:rsid w:val="00120848"/>
    <w:rsid w:val="00121D1B"/>
    <w:rsid w:val="00143B63"/>
    <w:rsid w:val="00164288"/>
    <w:rsid w:val="001821E7"/>
    <w:rsid w:val="001A0DCB"/>
    <w:rsid w:val="00227B4A"/>
    <w:rsid w:val="0023067C"/>
    <w:rsid w:val="00255610"/>
    <w:rsid w:val="002846C1"/>
    <w:rsid w:val="002B262A"/>
    <w:rsid w:val="00303D55"/>
    <w:rsid w:val="003E3927"/>
    <w:rsid w:val="004854C6"/>
    <w:rsid w:val="004C7FB9"/>
    <w:rsid w:val="004F55E4"/>
    <w:rsid w:val="00560E4A"/>
    <w:rsid w:val="005638B6"/>
    <w:rsid w:val="005E3367"/>
    <w:rsid w:val="00657328"/>
    <w:rsid w:val="006956AF"/>
    <w:rsid w:val="006F342E"/>
    <w:rsid w:val="007561F0"/>
    <w:rsid w:val="007571A8"/>
    <w:rsid w:val="00801844"/>
    <w:rsid w:val="008811FB"/>
    <w:rsid w:val="00915B3D"/>
    <w:rsid w:val="00934206"/>
    <w:rsid w:val="009A3454"/>
    <w:rsid w:val="00AA4C06"/>
    <w:rsid w:val="00AF75FA"/>
    <w:rsid w:val="00B942AF"/>
    <w:rsid w:val="00C416DA"/>
    <w:rsid w:val="00C94E0D"/>
    <w:rsid w:val="00CE2BE7"/>
    <w:rsid w:val="00CE53F8"/>
    <w:rsid w:val="00CF7A78"/>
    <w:rsid w:val="00D42B99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6F3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34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3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342E"/>
    <w:rPr>
      <w:sz w:val="22"/>
      <w:szCs w:val="22"/>
      <w:lang w:eastAsia="en-US"/>
    </w:rPr>
  </w:style>
  <w:style w:type="table" w:styleId="a9">
    <w:name w:val="Table Grid"/>
    <w:basedOn w:val="a1"/>
    <w:rsid w:val="00CE2B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2B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6F3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342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3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342E"/>
    <w:rPr>
      <w:sz w:val="22"/>
      <w:szCs w:val="22"/>
      <w:lang w:eastAsia="en-US"/>
    </w:rPr>
  </w:style>
  <w:style w:type="table" w:styleId="a9">
    <w:name w:val="Table Grid"/>
    <w:basedOn w:val="a1"/>
    <w:rsid w:val="00CE2B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E2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AC49-3524-4AB4-B591-415DE60B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2</cp:revision>
  <cp:lastPrinted>2023-03-31T12:45:00Z</cp:lastPrinted>
  <dcterms:created xsi:type="dcterms:W3CDTF">2023-03-28T06:22:00Z</dcterms:created>
  <dcterms:modified xsi:type="dcterms:W3CDTF">2023-10-16T06:38:00Z</dcterms:modified>
</cp:coreProperties>
</file>